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7B" w:rsidRPr="00475C7B" w:rsidRDefault="00475C7B" w:rsidP="00475C7B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475C7B">
        <w:rPr>
          <w:rFonts w:ascii="Times New Roman" w:hAnsi="Times New Roman" w:cs="Times New Roman"/>
          <w:b/>
          <w:szCs w:val="28"/>
          <w:lang w:val="uk-UA"/>
        </w:rPr>
        <w:t>БРОСКІВСЬКИЙ ЗАКЛАД  ЗАГАЛЬНОЇ</w:t>
      </w:r>
    </w:p>
    <w:p w:rsidR="00475C7B" w:rsidRPr="00475C7B" w:rsidRDefault="00475C7B" w:rsidP="00475C7B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475C7B">
        <w:rPr>
          <w:rFonts w:ascii="Times New Roman" w:hAnsi="Times New Roman" w:cs="Times New Roman"/>
          <w:b/>
          <w:szCs w:val="28"/>
          <w:lang w:val="uk-UA"/>
        </w:rPr>
        <w:t>СЕРЕДНЬОЇ ОСВІТИ</w:t>
      </w:r>
    </w:p>
    <w:p w:rsidR="00475C7B" w:rsidRPr="00475C7B" w:rsidRDefault="00475C7B" w:rsidP="00475C7B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475C7B">
        <w:rPr>
          <w:rFonts w:ascii="Times New Roman" w:hAnsi="Times New Roman" w:cs="Times New Roman"/>
          <w:b/>
          <w:szCs w:val="28"/>
          <w:lang w:val="uk-UA"/>
        </w:rPr>
        <w:t>САФ'ЯНІВСЬКОЇ СІЛЬСЬКОЇ РАДИ</w:t>
      </w:r>
    </w:p>
    <w:p w:rsidR="00475C7B" w:rsidRPr="00475C7B" w:rsidRDefault="00475C7B" w:rsidP="00475C7B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475C7B">
        <w:rPr>
          <w:rFonts w:ascii="Times New Roman" w:hAnsi="Times New Roman" w:cs="Times New Roman"/>
          <w:b/>
          <w:szCs w:val="28"/>
          <w:lang w:val="uk-UA"/>
        </w:rPr>
        <w:t>ІЗМАЇЛЬСЬКОГО РАЙОНУ</w:t>
      </w:r>
    </w:p>
    <w:p w:rsidR="00475C7B" w:rsidRPr="00475C7B" w:rsidRDefault="00475C7B" w:rsidP="00475C7B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475C7B">
        <w:rPr>
          <w:rFonts w:ascii="Times New Roman" w:hAnsi="Times New Roman" w:cs="Times New Roman"/>
          <w:b/>
          <w:szCs w:val="28"/>
          <w:lang w:val="uk-UA"/>
        </w:rPr>
        <w:t>ОДЕСЬКОЇ ОБЛАСТІ</w:t>
      </w:r>
    </w:p>
    <w:p w:rsidR="00475C7B" w:rsidRPr="00475C7B" w:rsidRDefault="00475C7B" w:rsidP="00475C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5C7B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475C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75C7B">
        <w:rPr>
          <w:rFonts w:ascii="Times New Roman" w:eastAsia="Times New Roman" w:hAnsi="Times New Roman" w:cs="Times New Roman"/>
          <w:sz w:val="24"/>
          <w:szCs w:val="24"/>
        </w:rPr>
        <w:t>Болградська</w:t>
      </w:r>
      <w:proofErr w:type="spellEnd"/>
      <w:r w:rsidRPr="00475C7B">
        <w:rPr>
          <w:rFonts w:ascii="Times New Roman" w:eastAsia="Times New Roman" w:hAnsi="Times New Roman" w:cs="Times New Roman"/>
          <w:sz w:val="24"/>
          <w:szCs w:val="24"/>
        </w:rPr>
        <w:t xml:space="preserve">, 90, с. Броска, </w:t>
      </w:r>
      <w:proofErr w:type="spellStart"/>
      <w:r w:rsidRPr="00475C7B">
        <w:rPr>
          <w:rFonts w:ascii="Times New Roman" w:eastAsia="Times New Roman" w:hAnsi="Times New Roman" w:cs="Times New Roman"/>
          <w:sz w:val="24"/>
          <w:szCs w:val="24"/>
        </w:rPr>
        <w:t>Одеська</w:t>
      </w:r>
      <w:proofErr w:type="spellEnd"/>
      <w:r w:rsidRPr="00475C7B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proofErr w:type="spellStart"/>
      <w:r w:rsidRPr="00475C7B">
        <w:rPr>
          <w:rFonts w:ascii="Times New Roman" w:eastAsia="Times New Roman" w:hAnsi="Times New Roman" w:cs="Times New Roman"/>
          <w:sz w:val="24"/>
          <w:szCs w:val="24"/>
        </w:rPr>
        <w:t>Ізмаїльський</w:t>
      </w:r>
      <w:proofErr w:type="spellEnd"/>
      <w:r w:rsidRPr="00475C7B">
        <w:rPr>
          <w:rFonts w:ascii="Times New Roman" w:eastAsia="Times New Roman" w:hAnsi="Times New Roman" w:cs="Times New Roman"/>
          <w:sz w:val="24"/>
          <w:szCs w:val="24"/>
        </w:rPr>
        <w:t xml:space="preserve"> район, 68663,</w:t>
      </w:r>
      <w:r w:rsidRPr="00475C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5C7B">
        <w:rPr>
          <w:rFonts w:ascii="Times New Roman" w:eastAsia="Times New Roman" w:hAnsi="Times New Roman" w:cs="Times New Roman"/>
          <w:sz w:val="24"/>
          <w:szCs w:val="24"/>
        </w:rPr>
        <w:t xml:space="preserve">тел./факс (04841) 4-08-02,  </w:t>
      </w:r>
      <w:proofErr w:type="spellStart"/>
      <w:r w:rsidRPr="00475C7B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475C7B">
        <w:rPr>
          <w:rFonts w:ascii="Times New Roman" w:eastAsia="Times New Roman" w:hAnsi="Times New Roman" w:cs="Times New Roman"/>
          <w:sz w:val="24"/>
          <w:szCs w:val="24"/>
        </w:rPr>
        <w:t>. код 26110884</w:t>
      </w:r>
    </w:p>
    <w:p w:rsidR="00475C7B" w:rsidRPr="00475C7B" w:rsidRDefault="00475C7B" w:rsidP="00475C7B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2FAFF"/>
          <w:lang w:val="en-US"/>
        </w:rPr>
      </w:pPr>
      <w:r w:rsidRPr="00475C7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>e-</w:t>
      </w:r>
      <w:proofErr w:type="spellStart"/>
      <w:r w:rsidRPr="00475C7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>mail</w:t>
      </w:r>
      <w:proofErr w:type="spellEnd"/>
      <w:r w:rsidRPr="00475C7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 xml:space="preserve">: </w:t>
      </w:r>
      <w:hyperlink r:id="rId7" w:tgtFrame="_blank" w:history="1">
        <w:r w:rsidRPr="00475C7B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broska.school75@ukr.net</w:t>
        </w:r>
      </w:hyperlink>
      <w:r w:rsidRPr="00475C7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 xml:space="preserve"> </w:t>
      </w:r>
      <w:hyperlink r:id="rId8" w:tgtFrame="_blank" w:history="1">
        <w:r w:rsidRPr="00475C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2FAFF"/>
            <w:lang w:val="en-US"/>
          </w:rPr>
          <w:t>https://broska-school.e-schools.info</w:t>
        </w:r>
      </w:hyperlink>
    </w:p>
    <w:p w:rsidR="00475C7B" w:rsidRPr="00475C7B" w:rsidRDefault="00475C7B" w:rsidP="00475C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5C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95DA83" wp14:editId="0AECAB69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57A3C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475C7B" w:rsidRDefault="00475C7B" w:rsidP="0047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5C7B" w:rsidRDefault="00475C7B" w:rsidP="0047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5C7B" w:rsidRPr="00FB0353" w:rsidRDefault="00475C7B" w:rsidP="0047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0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475C7B" w:rsidRPr="005F0FB7" w:rsidRDefault="00475C7B" w:rsidP="00475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B11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B11F4" w:rsidRPr="0093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О</w:t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312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3.2021 </w:t>
      </w:r>
    </w:p>
    <w:p w:rsidR="00475C7B" w:rsidRPr="005F0FB7" w:rsidRDefault="00475C7B" w:rsidP="00475C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DD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E5DD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FE5D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E5D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5DD6">
        <w:rPr>
          <w:rFonts w:ascii="Times New Roman" w:hAnsi="Times New Roman" w:cs="Times New Roman"/>
          <w:b/>
          <w:sz w:val="28"/>
          <w:szCs w:val="28"/>
        </w:rPr>
        <w:t>ішень</w:t>
      </w:r>
      <w:proofErr w:type="spellEnd"/>
      <w:r w:rsidRPr="00FE5D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DD6">
        <w:rPr>
          <w:rFonts w:ascii="Times New Roman" w:hAnsi="Times New Roman" w:cs="Times New Roman"/>
          <w:b/>
          <w:sz w:val="28"/>
          <w:szCs w:val="28"/>
        </w:rPr>
        <w:t>педагогічної</w:t>
      </w:r>
      <w:proofErr w:type="spellEnd"/>
      <w:r w:rsidRPr="00FE5DD6">
        <w:rPr>
          <w:rFonts w:ascii="Times New Roman" w:hAnsi="Times New Roman" w:cs="Times New Roman"/>
          <w:b/>
          <w:sz w:val="28"/>
          <w:szCs w:val="28"/>
        </w:rPr>
        <w:t xml:space="preserve"> ради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475C7B" w:rsidRPr="00B540CC" w:rsidRDefault="00475C7B" w:rsidP="00475C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12F7">
        <w:rPr>
          <w:rFonts w:ascii="Times New Roman" w:hAnsi="Times New Roman" w:cs="Times New Roman"/>
          <w:sz w:val="28"/>
          <w:szCs w:val="28"/>
        </w:rPr>
        <w:t>Відповідно</w:t>
      </w:r>
      <w:r w:rsidRPr="00B540CC">
        <w:rPr>
          <w:rFonts w:ascii="Times New Roman" w:hAnsi="Times New Roman" w:cs="Times New Roman"/>
          <w:sz w:val="28"/>
          <w:szCs w:val="28"/>
        </w:rPr>
        <w:t xml:space="preserve"> </w:t>
      </w:r>
      <w:r w:rsidRPr="008412F7">
        <w:rPr>
          <w:rFonts w:ascii="Times New Roman" w:hAnsi="Times New Roman" w:cs="Times New Roman"/>
          <w:sz w:val="28"/>
          <w:szCs w:val="28"/>
        </w:rPr>
        <w:t>до</w:t>
      </w:r>
      <w:r w:rsidRPr="00B540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412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12F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54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F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B540CC">
        <w:rPr>
          <w:rFonts w:ascii="Times New Roman" w:hAnsi="Times New Roman" w:cs="Times New Roman"/>
          <w:sz w:val="28"/>
          <w:szCs w:val="28"/>
        </w:rPr>
        <w:t xml:space="preserve"> </w:t>
      </w:r>
      <w:r w:rsidRPr="008412F7">
        <w:rPr>
          <w:rFonts w:ascii="Times New Roman" w:hAnsi="Times New Roman" w:cs="Times New Roman"/>
          <w:sz w:val="28"/>
          <w:szCs w:val="28"/>
        </w:rPr>
        <w:t>ради</w:t>
      </w:r>
      <w:r w:rsidRPr="00B540C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40CC">
        <w:rPr>
          <w:rFonts w:ascii="Times New Roman" w:hAnsi="Times New Roman" w:cs="Times New Roman"/>
          <w:sz w:val="28"/>
          <w:szCs w:val="28"/>
        </w:rPr>
        <w:t xml:space="preserve"> (</w:t>
      </w:r>
      <w:r w:rsidRPr="008412F7">
        <w:rPr>
          <w:rFonts w:ascii="Times New Roman" w:hAnsi="Times New Roman" w:cs="Times New Roman"/>
          <w:sz w:val="28"/>
          <w:szCs w:val="28"/>
        </w:rPr>
        <w:t>Протокол</w:t>
      </w:r>
      <w:r w:rsidRPr="00B540C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40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412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DD3B37">
        <w:rPr>
          <w:rFonts w:ascii="Times New Roman" w:hAnsi="Times New Roman" w:cs="Times New Roman"/>
          <w:sz w:val="28"/>
          <w:szCs w:val="28"/>
        </w:rPr>
        <w:t>р.),</w:t>
      </w:r>
      <w:r w:rsidRPr="00B5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C7B" w:rsidRDefault="00475C7B" w:rsidP="00475C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12F7">
        <w:rPr>
          <w:rFonts w:ascii="Times New Roman" w:hAnsi="Times New Roman" w:cs="Times New Roman"/>
          <w:sz w:val="28"/>
          <w:szCs w:val="28"/>
        </w:rPr>
        <w:t>НАКАЗУЮ:</w:t>
      </w:r>
    </w:p>
    <w:p w:rsidR="00475C7B" w:rsidRPr="004A617C" w:rsidRDefault="00475C7B" w:rsidP="00475C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E5D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таке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617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A617C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педради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з 1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питання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« Про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хід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рішень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попередніх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617C">
        <w:rPr>
          <w:rFonts w:ascii="Times New Roman" w:eastAsia="Calibri" w:hAnsi="Times New Roman" w:cs="Times New Roman"/>
          <w:sz w:val="28"/>
          <w:szCs w:val="28"/>
        </w:rPr>
        <w:t>педрад</w:t>
      </w:r>
      <w:proofErr w:type="spellEnd"/>
      <w:r w:rsidRPr="004A617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75C7B" w:rsidRDefault="00475C7B" w:rsidP="00475C7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617C">
        <w:rPr>
          <w:rFonts w:ascii="Times New Roman" w:eastAsia="Calibri" w:hAnsi="Times New Roman" w:cs="Times New Roman"/>
          <w:sz w:val="28"/>
          <w:szCs w:val="28"/>
        </w:rPr>
        <w:t>1.1.</w:t>
      </w:r>
      <w:r w:rsidRPr="004A617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ому колективу рішення з питання «</w:t>
      </w:r>
      <w:r w:rsidRPr="004A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технологій особистісно-орієнтованого навчання – запорука ефективності здійснення освітньої діяльності</w:t>
      </w:r>
      <w:r w:rsidRPr="004A617C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</w:t>
      </w:r>
    </w:p>
    <w:p w:rsidR="00475C7B" w:rsidRPr="004A617C" w:rsidRDefault="00475C7B" w:rsidP="00475C7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тримати на контролі</w:t>
      </w:r>
    </w:p>
    <w:p w:rsidR="00475C7B" w:rsidRDefault="00475C7B" w:rsidP="00475C7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617C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4A617C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атвердити таке рішення педради з 2 питання </w:t>
      </w:r>
      <w:r w:rsidRPr="00475C7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75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і та позакласні заходи як засіб підтримки освітніх запитів підлітків</w:t>
      </w:r>
      <w:r w:rsidRPr="00475C7B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дміністрації школи, заступнику директора з навчально-виховної роботи Щербині М.С.: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методичну допомогу молодим та малодосвідченим класним керівникам щодо впровадження інноваційних технологій у виховний процес;</w:t>
      </w:r>
    </w:p>
    <w:p w:rsidR="009C5347" w:rsidRDefault="009C5347" w:rsidP="009C534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контролювати використання класними керівниками, вч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оваційних форм та методів виховної роботи в освітньому процесі.</w:t>
      </w:r>
    </w:p>
    <w:p w:rsidR="009C5347" w:rsidRDefault="009C5347" w:rsidP="009C534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Керівнику шкільного об’єднання класних керівників: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глянути на методичному об’єднанні інноваційні форми виховної роботи</w:t>
      </w:r>
      <w:r w:rsidR="009C5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5347" w:rsidRDefault="009C5347" w:rsidP="009C534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березня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Класним керівникам:</w:t>
      </w:r>
    </w:p>
    <w:p w:rsidR="0041597C" w:rsidRDefault="0041597C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ести батьківські збори щодо виявлення освітніх запитів учнів</w:t>
      </w:r>
      <w:r w:rsidR="009C5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5347" w:rsidRDefault="009C5347" w:rsidP="009C534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ень-квітень</w:t>
      </w:r>
    </w:p>
    <w:p w:rsidR="0041597C" w:rsidRDefault="009C5347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 Вчителя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C5347" w:rsidRDefault="009C5347" w:rsidP="0041597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тосовувати інноваційні форми роботи у позакласній діяльності відповідно до вікових категорій учнів. </w:t>
      </w:r>
    </w:p>
    <w:p w:rsidR="009C5347" w:rsidRDefault="009C5347" w:rsidP="009C534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9C5347" w:rsidRDefault="009C5347" w:rsidP="007E15F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Педагогу-організатору Жук М.І.:</w:t>
      </w:r>
    </w:p>
    <w:p w:rsidR="009C5347" w:rsidRDefault="009C5347" w:rsidP="007E15F0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проваджувати інноваційні форми роботи з учнями в організації дозвілля школярів;</w:t>
      </w:r>
    </w:p>
    <w:p w:rsidR="009C5347" w:rsidRDefault="009C5347" w:rsidP="009C53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9C5347" w:rsidRDefault="009C5347" w:rsidP="007E15F0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охотити лідерів учнівського самоврядування до активної участі в позакласних заходах.</w:t>
      </w:r>
    </w:p>
    <w:p w:rsidR="009C5347" w:rsidRPr="0041597C" w:rsidRDefault="009C5347" w:rsidP="009C53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475C7B" w:rsidRDefault="00475C7B" w:rsidP="00475C7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ке рішення педради з 3 питання </w:t>
      </w:r>
      <w:r w:rsidRPr="00475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ормування соціально-адаптованої особистості підлітка»</w:t>
      </w:r>
    </w:p>
    <w:p w:rsidR="00475C7B" w:rsidRPr="00494D6F" w:rsidRDefault="00475C7B" w:rsidP="00475C7B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970" w:rsidRPr="003C1970" w:rsidRDefault="00475C7B" w:rsidP="003C1970">
      <w:pPr>
        <w:pStyle w:val="a3"/>
        <w:numPr>
          <w:ilvl w:val="1"/>
          <w:numId w:val="1"/>
        </w:numPr>
        <w:rPr>
          <w:lang w:val="uk-UA"/>
        </w:rPr>
      </w:pPr>
      <w:r w:rsidRPr="003C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му колективу</w:t>
      </w:r>
      <w:r w:rsidR="003C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C1970" w:rsidRDefault="003C1970" w:rsidP="003C1970">
      <w:pPr>
        <w:pStyle w:val="a3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75C7B" w:rsidRPr="003C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C19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засіданні МО класних керівників (квітень 2021 р.) роз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</w:t>
      </w:r>
      <w:r w:rsidRPr="003C19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нути пропозиції щодо методів та прийомів, які можна застосовувати для підвищення рівня соціалізації учнів з урахуванням нових реалій в умовах пандем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C1970" w:rsidRPr="003C1970" w:rsidRDefault="003C1970" w:rsidP="003C197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ягом року</w:t>
      </w:r>
    </w:p>
    <w:p w:rsidR="00475C7B" w:rsidRPr="003C1970" w:rsidRDefault="00475C7B" w:rsidP="003C197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C7B" w:rsidRPr="00501EEE" w:rsidRDefault="00475C7B" w:rsidP="00475C7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ке рішення педради з 4 питання «Звіти </w:t>
      </w:r>
      <w:proofErr w:type="spellStart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уючих</w:t>
      </w:r>
      <w:proofErr w:type="spellEnd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ів»  </w:t>
      </w:r>
    </w:p>
    <w:p w:rsidR="00934F9B" w:rsidRPr="00501EEE" w:rsidRDefault="00501EEE" w:rsidP="00934F9B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глянули та заслухали </w:t>
      </w:r>
      <w:r w:rsidR="00934F9B"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звіти </w:t>
      </w:r>
      <w:proofErr w:type="spellStart"/>
      <w:r w:rsidR="00934F9B"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уючих</w:t>
      </w:r>
      <w:proofErr w:type="spellEnd"/>
      <w:r w:rsidR="00934F9B"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ів у 2020-21 році: </w:t>
      </w:r>
    </w:p>
    <w:p w:rsidR="00501EEE" w:rsidRPr="00501EEE" w:rsidRDefault="00934F9B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«Геометрія. Картки із завданням для 7-го класу»  вчителя математики вищої категорії, вчителя-методиста </w:t>
      </w:r>
      <w:proofErr w:type="spellStart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ькової</w:t>
      </w:r>
      <w:proofErr w:type="spellEnd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О.. 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ю досвіду роботи вчителя української мови та літератури  вищої категорії, старшого вчителя Янсон Л.З..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т фоліо вчителя початкових класів вищої категорії старшого вчителя </w:t>
      </w:r>
      <w:proofErr w:type="spellStart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ьчакової</w:t>
      </w:r>
      <w:proofErr w:type="spellEnd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.</w:t>
      </w:r>
    </w:p>
    <w:p w:rsidR="00934F9B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ю роботи вчителя української мови та літератури  вищої категорії, старшого вчителя</w:t>
      </w:r>
      <w:r w:rsidR="00934F9B"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пової</w:t>
      </w:r>
      <w:proofErr w:type="spellEnd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.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 роботи вчителя музичного мистецтва вищої категорії Фоміної О.Є..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тфоліо вчителя англійської мови І категорії </w:t>
      </w:r>
      <w:proofErr w:type="spellStart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япіної</w:t>
      </w:r>
      <w:proofErr w:type="spellEnd"/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Г.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 фоліо вчителя інформатики І категорії Степаненко О.М..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 фоліо вчителя початкових класів І категорії Ткаченко Т.Д.</w:t>
      </w:r>
    </w:p>
    <w:p w:rsidR="00501EEE" w:rsidRPr="00501EEE" w:rsidRDefault="00501EEE" w:rsidP="00501EE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 фоліо вчителя інформатики ІІ категорії Садко К.М..</w:t>
      </w:r>
    </w:p>
    <w:p w:rsidR="00501EEE" w:rsidRPr="00934F9B" w:rsidRDefault="00501EEE" w:rsidP="00934F9B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</w:p>
    <w:p w:rsidR="00FC3664" w:rsidRDefault="00475C7B" w:rsidP="00475C7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94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ити таке рішення педрад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94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</w:t>
      </w:r>
      <w:r w:rsidRPr="00475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бір підручників 8-го класу» </w:t>
      </w:r>
    </w:p>
    <w:p w:rsidR="00FC3664" w:rsidRDefault="00FC3664" w:rsidP="000924EC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ям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ти результати вибору підручників для 8 класу Бросківського ЗЗСО поданих на конкурсний відбір наступними:</w:t>
      </w:r>
    </w:p>
    <w:p w:rsidR="00FC3664" w:rsidRDefault="00FC3664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країнська мова» - </w:t>
      </w:r>
      <w:r w:rsidR="00AA4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лотний О.В., Заболотний В.В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країнська література» - Авраменко О.М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рубіжна література»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щ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В., Слободянюк О.М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снови здоров’я »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Є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истецтво» - Масол Л.М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Фізика» -  Бар’яхтар В.Г.. 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Хімія »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П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Алгебра» - Мерзляк А.Г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Англійська мова »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п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Д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іологія» - Соболь В.І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Географія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ер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Г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еометрія» -  Мерзляк А.Г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сторія України» -  Щупак І.Я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сесвітня історія» - Щупак І.Я..</w:t>
      </w:r>
    </w:p>
    <w:p w:rsidR="00AA493B" w:rsidRDefault="00AA493B" w:rsidP="00FC366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Інформатика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вкі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.Я..</w:t>
      </w:r>
    </w:p>
    <w:p w:rsidR="00475C7B" w:rsidRPr="00475C7B" w:rsidRDefault="00475C7B" w:rsidP="00FC366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5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3664" w:rsidRPr="004A617C" w:rsidRDefault="00FC3664" w:rsidP="00475C7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C7B" w:rsidRDefault="00475C7B" w:rsidP="00475C7B">
      <w:pPr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C7B" w:rsidRPr="004A617C" w:rsidRDefault="00475C7B" w:rsidP="00475C7B">
      <w:pPr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ЗСО</w:t>
      </w:r>
      <w:r w:rsidRPr="004A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Водзяновська А.П.</w:t>
      </w:r>
    </w:p>
    <w:p w:rsidR="00475C7B" w:rsidRPr="004A617C" w:rsidRDefault="00475C7B" w:rsidP="00475C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5C7B" w:rsidRPr="00260EA7" w:rsidRDefault="00475C7B" w:rsidP="00475C7B">
      <w:pPr>
        <w:spacing w:after="0" w:line="240" w:lineRule="auto"/>
        <w:ind w:firstLine="709"/>
        <w:rPr>
          <w:lang w:val="uk-UA"/>
        </w:rPr>
      </w:pPr>
    </w:p>
    <w:p w:rsidR="00D93F28" w:rsidRPr="00475C7B" w:rsidRDefault="00D93F28">
      <w:pPr>
        <w:rPr>
          <w:lang w:val="uk-UA"/>
        </w:rPr>
      </w:pPr>
    </w:p>
    <w:sectPr w:rsidR="00D93F28" w:rsidRPr="0047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9AD"/>
    <w:multiLevelType w:val="hybridMultilevel"/>
    <w:tmpl w:val="2C7E37CC"/>
    <w:lvl w:ilvl="0" w:tplc="1EA854A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1545F"/>
    <w:multiLevelType w:val="hybridMultilevel"/>
    <w:tmpl w:val="9A78635A"/>
    <w:lvl w:ilvl="0" w:tplc="4A9A84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B63514"/>
    <w:multiLevelType w:val="multilevel"/>
    <w:tmpl w:val="5CEC3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FA"/>
    <w:rsid w:val="000924EC"/>
    <w:rsid w:val="003C1970"/>
    <w:rsid w:val="003D2ACA"/>
    <w:rsid w:val="0041597C"/>
    <w:rsid w:val="00475C7B"/>
    <w:rsid w:val="00501EEE"/>
    <w:rsid w:val="006928E3"/>
    <w:rsid w:val="007E15F0"/>
    <w:rsid w:val="00827FFA"/>
    <w:rsid w:val="00934F9B"/>
    <w:rsid w:val="009B11F4"/>
    <w:rsid w:val="009C5347"/>
    <w:rsid w:val="00AA493B"/>
    <w:rsid w:val="00CD1663"/>
    <w:rsid w:val="00CF2EE9"/>
    <w:rsid w:val="00D93F28"/>
    <w:rsid w:val="00F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CD07-DA7C-4784-B999-4EFCE2F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ла Павловна</cp:lastModifiedBy>
  <cp:revision>16</cp:revision>
  <cp:lastPrinted>2021-08-12T08:45:00Z</cp:lastPrinted>
  <dcterms:created xsi:type="dcterms:W3CDTF">2021-03-29T12:36:00Z</dcterms:created>
  <dcterms:modified xsi:type="dcterms:W3CDTF">2021-08-12T08:45:00Z</dcterms:modified>
</cp:coreProperties>
</file>